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A9" w:rsidRPr="00CE14A1" w:rsidRDefault="00D944A9" w:rsidP="00074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4A1">
        <w:rPr>
          <w:rFonts w:ascii="Times New Roman" w:hAnsi="Times New Roman" w:cs="Times New Roman"/>
          <w:b/>
          <w:sz w:val="24"/>
          <w:szCs w:val="24"/>
        </w:rPr>
        <w:t>S</w:t>
      </w:r>
      <w:r w:rsidR="00CE14A1">
        <w:rPr>
          <w:rFonts w:ascii="Times New Roman" w:hAnsi="Times New Roman" w:cs="Times New Roman"/>
          <w:b/>
          <w:sz w:val="24"/>
          <w:szCs w:val="24"/>
        </w:rPr>
        <w:t>-1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 Table.</w:t>
      </w:r>
      <w:proofErr w:type="gramEnd"/>
      <w:r w:rsidRPr="00CE14A1">
        <w:rPr>
          <w:rFonts w:ascii="Times New Roman" w:hAnsi="Times New Roman" w:cs="Times New Roman"/>
          <w:b/>
          <w:sz w:val="24"/>
          <w:szCs w:val="24"/>
        </w:rPr>
        <w:t xml:space="preserve">  Typical features for each assigned colour trait in </w:t>
      </w:r>
      <w:proofErr w:type="spellStart"/>
      <w:r w:rsidR="00CE14A1" w:rsidRPr="00CE14A1">
        <w:rPr>
          <w:rFonts w:ascii="Times New Roman" w:hAnsi="Times New Roman" w:cs="Times New Roman"/>
          <w:b/>
          <w:sz w:val="24"/>
          <w:szCs w:val="24"/>
        </w:rPr>
        <w:t>ColourGrid</w:t>
      </w:r>
      <w:proofErr w:type="spellEnd"/>
      <w:r w:rsidR="00CE14A1" w:rsidRPr="00CE14A1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:rsidR="00134864" w:rsidRPr="00134864" w:rsidRDefault="00134864" w:rsidP="00074D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56"/>
        <w:gridCol w:w="1313"/>
        <w:gridCol w:w="3543"/>
        <w:gridCol w:w="1276"/>
        <w:gridCol w:w="1418"/>
        <w:gridCol w:w="1559"/>
        <w:gridCol w:w="1417"/>
        <w:gridCol w:w="1592"/>
      </w:tblGrid>
      <w:tr w:rsidR="00074D1A" w:rsidRPr="00175AEB" w:rsidTr="00324F3B">
        <w:tc>
          <w:tcPr>
            <w:tcW w:w="2056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Colour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Descriptors / Driv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Long term orient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Individualism / Collectivis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Power distance inde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b/>
                <w:sz w:val="20"/>
                <w:szCs w:val="20"/>
              </w:rPr>
              <w:t>Uncertainty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074D1A" w:rsidRPr="00175AEB" w:rsidRDefault="00EC7136" w:rsidP="0059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dset</w:t>
            </w:r>
          </w:p>
        </w:tc>
      </w:tr>
      <w:tr w:rsidR="00074D1A">
        <w:tc>
          <w:tcPr>
            <w:tcW w:w="2056" w:type="dxa"/>
          </w:tcPr>
          <w:p w:rsidR="00074D1A" w:rsidRPr="00A13E0C" w:rsidRDefault="00074D1A" w:rsidP="005916FB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07440" cy="1112520"/>
                  <wp:effectExtent l="0" t="0" r="10160" b="5080"/>
                  <wp:docPr id="9" name="Picture 4" descr="Macintosh HD:Users:macuser:Documents:ColourGrid White colour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cuser:Documents:ColourGrid White colour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Traditionalist</w:t>
            </w:r>
          </w:p>
        </w:tc>
        <w:tc>
          <w:tcPr>
            <w:tcW w:w="3543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 xml:space="preserve">Cared for by others 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eg. elderly, infirm, recovering from illness, overseas vis</w:t>
            </w:r>
            <w:r w:rsidR="007C0B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tors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 xml:space="preserve"> or responsible for the care of others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No orientation</w:t>
            </w:r>
          </w:p>
        </w:tc>
        <w:tc>
          <w:tcPr>
            <w:tcW w:w="1592" w:type="dxa"/>
          </w:tcPr>
          <w:p w:rsidR="00074D1A" w:rsidRPr="00175AEB" w:rsidRDefault="00297B19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ing care</w:t>
            </w:r>
          </w:p>
        </w:tc>
      </w:tr>
      <w:tr w:rsidR="00074D1A">
        <w:tc>
          <w:tcPr>
            <w:tcW w:w="2056" w:type="dxa"/>
          </w:tcPr>
          <w:p w:rsidR="00074D1A" w:rsidRPr="00A87A99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07440" cy="1112520"/>
                  <wp:effectExtent l="0" t="0" r="10160" b="5080"/>
                  <wp:docPr id="10" name="Picture 3" descr="Macintosh HD:Users:macuser:Documents:ColourGrid Navy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user:Documents:ColourGrid Navy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rivate and privileged</w:t>
            </w:r>
          </w:p>
        </w:tc>
        <w:tc>
          <w:tcPr>
            <w:tcW w:w="3543" w:type="dxa"/>
          </w:tcPr>
          <w:p w:rsidR="00074D1A" w:rsidRPr="00175AEB" w:rsidRDefault="00EC7136" w:rsidP="00E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74D1A" w:rsidRPr="00175AEB">
              <w:rPr>
                <w:rFonts w:ascii="Times New Roman" w:hAnsi="Times New Roman" w:cs="Times New Roman"/>
                <w:sz w:val="20"/>
                <w:szCs w:val="20"/>
              </w:rPr>
              <w:t>ave made a very personal commitment to their community of interest, as a part of a well drilled, organised, well-off elite group of older wealthy individualists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</w:p>
        </w:tc>
        <w:tc>
          <w:tcPr>
            <w:tcW w:w="1592" w:type="dxa"/>
          </w:tcPr>
          <w:p w:rsidR="00074D1A" w:rsidRPr="00175AEB" w:rsidRDefault="00297B19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tious Investor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1" name="Picture 5" descr="Macintosh HD:Users:macuser:Documents:ColourGrid Blue colour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user:Documents:ColourGrid Blue colour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remium successful lifestyle</w:t>
            </w:r>
          </w:p>
        </w:tc>
        <w:tc>
          <w:tcPr>
            <w:tcW w:w="3543" w:type="dxa"/>
          </w:tcPr>
          <w:p w:rsidR="00074D1A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Highly successful with more disposable income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Stronger desire for personal achievement and recognition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Heavy investment in the quality of both their work and leisure time performance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</w:p>
        </w:tc>
        <w:tc>
          <w:tcPr>
            <w:tcW w:w="1592" w:type="dxa"/>
          </w:tcPr>
          <w:p w:rsidR="00074D1A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fluent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milie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2" name="Picture 6" descr="Macintosh HD:Users:macuser:Documents:ColourGrid Turquoise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user:Documents:ColourGrid Turquoise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king challenging and novel experiences</w:t>
            </w:r>
          </w:p>
        </w:tc>
        <w:tc>
          <w:tcPr>
            <w:tcW w:w="3543" w:type="dxa"/>
          </w:tcPr>
          <w:p w:rsidR="00074D1A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igher than average levels of education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ery high quality of life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 xml:space="preserve">ighest socio-economic status and a very international or intellectually or orientated profile. 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EB"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</w:p>
        </w:tc>
        <w:tc>
          <w:tcPr>
            <w:tcW w:w="1592" w:type="dxa"/>
          </w:tcPr>
          <w:p w:rsidR="00074D1A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d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ers</w:t>
            </w:r>
          </w:p>
        </w:tc>
      </w:tr>
      <w:tr w:rsidR="00074D1A">
        <w:tc>
          <w:tcPr>
            <w:tcW w:w="2056" w:type="dxa"/>
          </w:tcPr>
          <w:p w:rsidR="00074D1A" w:rsidRPr="00175AEB" w:rsidRDefault="00CE3DA9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07440" cy="1112520"/>
                  <wp:effectExtent l="0" t="0" r="10160" b="5080"/>
                  <wp:docPr id="1" name="Picture 7" descr="Macintosh HD:Users:macuser:Documents:ColourGrid Mauve colour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cuser:Documents:ColourGrid Mauve colour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297B19" w:rsidRPr="00175AEB" w:rsidRDefault="00074D1A" w:rsidP="00E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fort seekers</w:t>
            </w:r>
          </w:p>
        </w:tc>
        <w:tc>
          <w:tcPr>
            <w:tcW w:w="3543" w:type="dxa"/>
          </w:tcPr>
          <w:p w:rsidR="00074D1A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175A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servative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ly structured lifestyle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175A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175A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way from other members of their immediate famil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itioned from </w:t>
            </w:r>
            <w:r w:rsidRPr="00175A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active lifestyle to live a more satisfying and considered retirement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joy s</w:t>
            </w:r>
            <w:r w:rsidRPr="00175A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urity of regular and familiar choice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ed for integrit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ortance of standards or principles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se</w:t>
            </w:r>
          </w:p>
        </w:tc>
        <w:tc>
          <w:tcPr>
            <w:tcW w:w="1592" w:type="dxa"/>
          </w:tcPr>
          <w:p w:rsidR="00074D1A" w:rsidRPr="00175AEB" w:rsidRDefault="00297B19" w:rsidP="00E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ired life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4" name="Picture 8" descr="Macintosh HD:Users:macuser:Documents:ColourGrid Brown colour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cuser:Documents:ColourGrid Brown colour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tious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stors</w:t>
            </w:r>
          </w:p>
        </w:tc>
        <w:tc>
          <w:tcPr>
            <w:tcW w:w="3543" w:type="dxa"/>
          </w:tcPr>
          <w:p w:rsidR="00074D1A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ious, considered and often very asset rich but income poor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gnificant long-term investments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sk avoidance, control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g religious / spiritual life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ocused on business developments.  </w:t>
            </w:r>
            <w:r w:rsidR="007C0B9D">
              <w:rPr>
                <w:rFonts w:ascii="Times New Roman" w:hAnsi="Times New Roman" w:cs="Times New Roman"/>
                <w:sz w:val="20"/>
                <w:szCs w:val="20"/>
              </w:rPr>
              <w:t>Need for i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ity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ortance of standards or principles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orientation</w:t>
            </w:r>
          </w:p>
        </w:tc>
        <w:tc>
          <w:tcPr>
            <w:tcW w:w="1592" w:type="dxa"/>
          </w:tcPr>
          <w:p w:rsidR="00074D1A" w:rsidRPr="00175AEB" w:rsidRDefault="00297B19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isk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5" name="Picture 9" descr="Macintosh HD:Users:macuser:Documents:ColourGrid Lime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cuser:Documents:ColourGrid Lime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ekers</w:t>
            </w:r>
          </w:p>
        </w:tc>
        <w:tc>
          <w:tcPr>
            <w:tcW w:w="3543" w:type="dxa"/>
          </w:tcPr>
          <w:p w:rsidR="00074D1A" w:rsidRPr="00175AEB" w:rsidRDefault="00297B19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ily focused</w:t>
            </w:r>
            <w:r w:rsidR="00074D1A"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74D1A"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ldren at home or primary school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vily committed to personal achievement and autonom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074D1A"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-committed, time-stretched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074D1A"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ious and competitive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</w:t>
            </w:r>
          </w:p>
        </w:tc>
        <w:tc>
          <w:tcPr>
            <w:tcW w:w="1592" w:type="dxa"/>
          </w:tcPr>
          <w:p w:rsidR="00074D1A" w:rsidRPr="00175AEB" w:rsidRDefault="00297B19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ter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6" name="Picture 10" descr="Macintosh HD:Users:macuser:Documents:ColourGrid Yellow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user:Documents:ColourGrid Yellow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er progression</w:t>
            </w:r>
          </w:p>
        </w:tc>
        <w:tc>
          <w:tcPr>
            <w:tcW w:w="3543" w:type="dxa"/>
          </w:tcPr>
          <w:p w:rsidR="00074D1A" w:rsidRPr="00854B26" w:rsidRDefault="00074D1A" w:rsidP="0008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loping career and struggling for success, recognition and new experiences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eking to gain acceptance for their ideas and contribution. 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d more time doing things with friends and colleagues than with their family origin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ile, often international lifestyle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 </w:t>
            </w:r>
            <w:r w:rsidRPr="00D6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racted to new technology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</w:p>
        </w:tc>
        <w:tc>
          <w:tcPr>
            <w:tcW w:w="1592" w:type="dxa"/>
          </w:tcPr>
          <w:p w:rsidR="00074D1A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tion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7" name="Picture 11" descr="Macintosh HD:Users:macuser:Documents:ColourGrid Ochre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user:Documents:ColourGrid Ochre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ervative strivers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ty nesters</w:t>
            </w:r>
          </w:p>
        </w:tc>
        <w:tc>
          <w:tcPr>
            <w:tcW w:w="3543" w:type="dxa"/>
          </w:tcPr>
          <w:p w:rsidR="00074D1A" w:rsidRPr="00175AEB" w:rsidRDefault="00297B19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="00074D1A"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e vicariously through an extended famil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community</w:t>
            </w:r>
            <w:r w:rsidR="00074D1A"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etwor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074D1A"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 of largest and most rapidly growing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gments </w:t>
            </w:r>
            <w:r w:rsidR="00074D1A"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the number of children per household continues to decline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spicious of authorit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se</w:t>
            </w:r>
          </w:p>
        </w:tc>
        <w:tc>
          <w:tcPr>
            <w:tcW w:w="1592" w:type="dxa"/>
          </w:tcPr>
          <w:p w:rsidR="00074D1A" w:rsidRPr="00175AEB" w:rsidRDefault="00297B19" w:rsidP="00E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ty nest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07440" cy="1112520"/>
                  <wp:effectExtent l="0" t="0" r="10160" b="5080"/>
                  <wp:docPr id="18" name="Picture 12" descr="Macintosh HD:Users:macuser:Documents:ColourGrid Green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user:Documents:ColourGrid Green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perative and careful</w:t>
            </w:r>
          </w:p>
        </w:tc>
        <w:tc>
          <w:tcPr>
            <w:tcW w:w="3543" w:type="dxa"/>
          </w:tcPr>
          <w:p w:rsidR="00297B19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cus on </w:t>
            </w:r>
            <w:r w:rsidR="00297B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owing, healthy famil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ggling to balance needs and wants with tight budget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ing needs of others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Innovative, creative and resourceful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se</w:t>
            </w:r>
          </w:p>
        </w:tc>
        <w:tc>
          <w:tcPr>
            <w:tcW w:w="1592" w:type="dxa"/>
          </w:tcPr>
          <w:p w:rsidR="00297B19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19" name="Picture 13" descr="Macintosh HD:Users:macuser:Documents:ColourGrid Orange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user:Documents:ColourGrid Orange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 seekers</w:t>
            </w:r>
          </w:p>
        </w:tc>
        <w:tc>
          <w:tcPr>
            <w:tcW w:w="3543" w:type="dxa"/>
          </w:tcPr>
          <w:p w:rsidR="00074D1A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eking to make a break from family demand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nting to </w:t>
            </w:r>
            <w:r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velop capacity for independent living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eking </w:t>
            </w:r>
            <w:r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citement, instant gratification, new experiences and taste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</w:t>
            </w:r>
            <w:r w:rsidRPr="00B859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essure for responsibility and accountability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orientation</w:t>
            </w:r>
          </w:p>
        </w:tc>
        <w:tc>
          <w:tcPr>
            <w:tcW w:w="1592" w:type="dxa"/>
          </w:tcPr>
          <w:p w:rsidR="00297B19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ers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20" name="Picture 14" descr="Macintosh HD:Users:macuser:Documents:ColourGrid Pink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user:Documents:ColourGrid Pink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ing the latest experience</w:t>
            </w:r>
          </w:p>
        </w:tc>
        <w:tc>
          <w:tcPr>
            <w:tcW w:w="3543" w:type="dxa"/>
          </w:tcPr>
          <w:p w:rsidR="00297B19" w:rsidRPr="00175AEB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 on education and mobility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ire for new products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ant gratification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Peer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driven but seeking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to establish their own identity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</w:p>
        </w:tc>
        <w:tc>
          <w:tcPr>
            <w:tcW w:w="1592" w:type="dxa"/>
          </w:tcPr>
          <w:p w:rsidR="00074D1A" w:rsidRPr="00175AEB" w:rsidRDefault="00297B19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C713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eens</w:t>
            </w:r>
            <w:proofErr w:type="spellEnd"/>
            <w:r w:rsidR="00EC713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074D1A">
        <w:tc>
          <w:tcPr>
            <w:tcW w:w="2056" w:type="dxa"/>
          </w:tcPr>
          <w:p w:rsidR="00074D1A" w:rsidRPr="00175AEB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21" name="Picture 15" descr="Macintosh HD:Users:macuser:Documents:ColourGrid Grey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acuser:Documents:ColourGrid Grey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ivors</w:t>
            </w:r>
          </w:p>
        </w:tc>
        <w:tc>
          <w:tcPr>
            <w:tcW w:w="3543" w:type="dxa"/>
          </w:tcPr>
          <w:p w:rsidR="00074D1A" w:rsidRPr="00B23790" w:rsidRDefault="00074D1A" w:rsidP="0008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Start"/>
            <w:r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</w:t>
            </w:r>
            <w:proofErr w:type="spellEnd"/>
            <w:r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vels of discretionary spending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ten </w:t>
            </w:r>
            <w:r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 income households</w:t>
            </w:r>
            <w:r w:rsidR="00297B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government benefits or payment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ficult choices about home, work and leisure opportunitie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ful with personal commitments</w:t>
            </w:r>
            <w:r w:rsidR="00EC71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418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Pr="00175AEB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se</w:t>
            </w:r>
          </w:p>
        </w:tc>
        <w:tc>
          <w:tcPr>
            <w:tcW w:w="1592" w:type="dxa"/>
          </w:tcPr>
          <w:p w:rsidR="00074D1A" w:rsidRPr="00175AEB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C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scious</w:t>
            </w:r>
          </w:p>
        </w:tc>
      </w:tr>
      <w:tr w:rsidR="00074D1A">
        <w:tc>
          <w:tcPr>
            <w:tcW w:w="2056" w:type="dxa"/>
          </w:tcPr>
          <w:p w:rsidR="00074D1A" w:rsidRPr="00B23790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22" name="Picture 16" descr="Macintosh HD:Users:macuser:Documents:ColourGrid Black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acuser:Documents:ColourGrid Black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ggling</w:t>
            </w:r>
          </w:p>
        </w:tc>
        <w:tc>
          <w:tcPr>
            <w:tcW w:w="3543" w:type="dxa"/>
          </w:tcPr>
          <w:p w:rsidR="00074D1A" w:rsidRDefault="00297B19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y oriented,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ping with </w:t>
            </w:r>
            <w:r w:rsidR="00074D1A"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dequate incomes, job insecurit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health concerns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be very defensive and hostile under pressure or feelings of getting an unfair deal in life</w:t>
            </w:r>
            <w:r w:rsidR="00005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re</w:t>
            </w:r>
            <w:r w:rsidR="00074D1A" w:rsidRPr="00B237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ol over their lives</w:t>
            </w:r>
            <w:r w:rsidR="00005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074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spicious of authority</w:t>
            </w:r>
            <w:r w:rsidR="00005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se</w:t>
            </w:r>
          </w:p>
        </w:tc>
        <w:tc>
          <w:tcPr>
            <w:tcW w:w="1592" w:type="dxa"/>
          </w:tcPr>
          <w:p w:rsidR="00074D1A" w:rsidRDefault="00082B5E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s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</w:tr>
      <w:tr w:rsidR="00074D1A">
        <w:tc>
          <w:tcPr>
            <w:tcW w:w="2056" w:type="dxa"/>
          </w:tcPr>
          <w:p w:rsidR="00074D1A" w:rsidRPr="00B23790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07440" cy="1112520"/>
                  <wp:effectExtent l="0" t="0" r="10160" b="5080"/>
                  <wp:docPr id="23" name="Picture 17" descr="Macintosh HD:Users:macuser:Documents:ColourGrid Red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acuser:Documents:ColourGrid Red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, exciting</w:t>
            </w:r>
          </w:p>
        </w:tc>
        <w:tc>
          <w:tcPr>
            <w:tcW w:w="3543" w:type="dxa"/>
          </w:tcPr>
          <w:p w:rsidR="00074D1A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ies with school age children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972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w and unexpected pressures, especially around health and education concerns</w:t>
            </w:r>
            <w:r w:rsidR="00005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82B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iting family experiences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nomy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g emotional bonds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Pressed for time and disposable income</w:t>
            </w:r>
            <w:r w:rsidR="00005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orientation</w:t>
            </w:r>
          </w:p>
        </w:tc>
        <w:tc>
          <w:tcPr>
            <w:tcW w:w="1592" w:type="dxa"/>
          </w:tcPr>
          <w:p w:rsidR="00074D1A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ungsters</w:t>
            </w:r>
          </w:p>
        </w:tc>
      </w:tr>
      <w:tr w:rsidR="00074D1A">
        <w:tc>
          <w:tcPr>
            <w:tcW w:w="2056" w:type="dxa"/>
          </w:tcPr>
          <w:p w:rsidR="00074D1A" w:rsidRPr="00B23790" w:rsidRDefault="00074D1A" w:rsidP="00591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07440" cy="1112520"/>
                  <wp:effectExtent l="0" t="0" r="10160" b="5080"/>
                  <wp:docPr id="24" name="Picture 18" descr="Macintosh HD:Users:macuser:Documents:ColourGrid Crimson colours copy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macuser:Documents:ColourGrid Crimson colours copy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ing recognition</w:t>
            </w:r>
          </w:p>
        </w:tc>
        <w:tc>
          <w:tcPr>
            <w:tcW w:w="3543" w:type="dxa"/>
          </w:tcPr>
          <w:p w:rsidR="00297B19" w:rsidRDefault="00074D1A" w:rsidP="0008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ies with young, pre-school children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w family demands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ing the needs of others.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B19">
              <w:rPr>
                <w:rFonts w:ascii="Times New Roman" w:hAnsi="Times New Roman" w:cs="Times New Roman"/>
                <w:sz w:val="20"/>
                <w:szCs w:val="20"/>
              </w:rPr>
              <w:t>Heavily invested in early childhood development and better lifestyle chances</w:t>
            </w:r>
            <w:r w:rsidR="00005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18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</w:p>
        </w:tc>
        <w:tc>
          <w:tcPr>
            <w:tcW w:w="1559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417" w:type="dxa"/>
          </w:tcPr>
          <w:p w:rsidR="00074D1A" w:rsidRDefault="00074D1A" w:rsidP="0059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92" w:type="dxa"/>
          </w:tcPr>
          <w:p w:rsidR="00074D1A" w:rsidRDefault="00297B19" w:rsidP="0008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="00082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</w:p>
        </w:tc>
      </w:tr>
    </w:tbl>
    <w:p w:rsidR="003E1930" w:rsidRPr="00074D1A" w:rsidRDefault="003E1930" w:rsidP="00074D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D1A" w:rsidRPr="00074D1A" w:rsidRDefault="00074D1A" w:rsidP="00074D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74D1A" w:rsidRPr="00074D1A" w:rsidSect="003438F4">
      <w:endnotePr>
        <w:numFmt w:val="decimal"/>
      </w:endnotePr>
      <w:pgSz w:w="16838" w:h="11906" w:orient="landscape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80" w:rsidRDefault="002A5680" w:rsidP="0079401E">
      <w:pPr>
        <w:spacing w:after="0" w:line="240" w:lineRule="auto"/>
      </w:pPr>
      <w:r>
        <w:separator/>
      </w:r>
    </w:p>
  </w:endnote>
  <w:endnote w:type="continuationSeparator" w:id="0">
    <w:p w:rsidR="002A5680" w:rsidRDefault="002A5680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80" w:rsidRDefault="002A5680" w:rsidP="0079401E">
      <w:pPr>
        <w:spacing w:after="0" w:line="240" w:lineRule="auto"/>
      </w:pPr>
      <w:r>
        <w:separator/>
      </w:r>
    </w:p>
  </w:footnote>
  <w:footnote w:type="continuationSeparator" w:id="0">
    <w:p w:rsidR="002A5680" w:rsidRDefault="002A5680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056CC"/>
    <w:rsid w:val="00010989"/>
    <w:rsid w:val="00014967"/>
    <w:rsid w:val="00015664"/>
    <w:rsid w:val="00023423"/>
    <w:rsid w:val="00023635"/>
    <w:rsid w:val="00024758"/>
    <w:rsid w:val="0002509B"/>
    <w:rsid w:val="0002611A"/>
    <w:rsid w:val="0003429F"/>
    <w:rsid w:val="00034FB0"/>
    <w:rsid w:val="00035F4A"/>
    <w:rsid w:val="000408A1"/>
    <w:rsid w:val="000441B1"/>
    <w:rsid w:val="000456E0"/>
    <w:rsid w:val="000456E4"/>
    <w:rsid w:val="000502CB"/>
    <w:rsid w:val="0005115B"/>
    <w:rsid w:val="0005430E"/>
    <w:rsid w:val="00060534"/>
    <w:rsid w:val="00060E32"/>
    <w:rsid w:val="00063B53"/>
    <w:rsid w:val="000743B6"/>
    <w:rsid w:val="0007471B"/>
    <w:rsid w:val="00074D1A"/>
    <w:rsid w:val="000764F9"/>
    <w:rsid w:val="0008225A"/>
    <w:rsid w:val="00082B5E"/>
    <w:rsid w:val="000870AE"/>
    <w:rsid w:val="000936E9"/>
    <w:rsid w:val="000966F2"/>
    <w:rsid w:val="000A04C6"/>
    <w:rsid w:val="000A082B"/>
    <w:rsid w:val="000A40FC"/>
    <w:rsid w:val="000A4573"/>
    <w:rsid w:val="000A5B9B"/>
    <w:rsid w:val="000B160C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4864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B7F35"/>
    <w:rsid w:val="001C0927"/>
    <w:rsid w:val="001C0D07"/>
    <w:rsid w:val="001C28B6"/>
    <w:rsid w:val="001C2B03"/>
    <w:rsid w:val="001C2F3A"/>
    <w:rsid w:val="001C68C2"/>
    <w:rsid w:val="001C6EA1"/>
    <w:rsid w:val="001D1926"/>
    <w:rsid w:val="001D4F0A"/>
    <w:rsid w:val="001D52F9"/>
    <w:rsid w:val="001D54CC"/>
    <w:rsid w:val="001D5D6B"/>
    <w:rsid w:val="001D7643"/>
    <w:rsid w:val="001E0CE4"/>
    <w:rsid w:val="001E4E8B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2DB9"/>
    <w:rsid w:val="00293782"/>
    <w:rsid w:val="002961E6"/>
    <w:rsid w:val="00297B19"/>
    <w:rsid w:val="002A0F4B"/>
    <w:rsid w:val="002A133E"/>
    <w:rsid w:val="002A5279"/>
    <w:rsid w:val="002A5680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60DA"/>
    <w:rsid w:val="002C7C55"/>
    <w:rsid w:val="002D0F5A"/>
    <w:rsid w:val="002D414B"/>
    <w:rsid w:val="002D5BEC"/>
    <w:rsid w:val="002E279C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24F3B"/>
    <w:rsid w:val="003306B1"/>
    <w:rsid w:val="00330F1F"/>
    <w:rsid w:val="00334E04"/>
    <w:rsid w:val="00335B5A"/>
    <w:rsid w:val="003427EA"/>
    <w:rsid w:val="003438F4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94E73"/>
    <w:rsid w:val="003A02F0"/>
    <w:rsid w:val="003A12E7"/>
    <w:rsid w:val="003A1835"/>
    <w:rsid w:val="003A44ED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3D70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4B81"/>
    <w:rsid w:val="004953A6"/>
    <w:rsid w:val="00496A32"/>
    <w:rsid w:val="004A080B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3AD2"/>
    <w:rsid w:val="0052681F"/>
    <w:rsid w:val="00526A1A"/>
    <w:rsid w:val="00526A27"/>
    <w:rsid w:val="00531549"/>
    <w:rsid w:val="00540593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517F"/>
    <w:rsid w:val="005F2AA2"/>
    <w:rsid w:val="005F3007"/>
    <w:rsid w:val="005F30D8"/>
    <w:rsid w:val="005F34F6"/>
    <w:rsid w:val="005F6AB4"/>
    <w:rsid w:val="005F7359"/>
    <w:rsid w:val="00602CE2"/>
    <w:rsid w:val="00603A0D"/>
    <w:rsid w:val="00605897"/>
    <w:rsid w:val="00606171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702D5"/>
    <w:rsid w:val="0067325F"/>
    <w:rsid w:val="00675CFE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46DE"/>
    <w:rsid w:val="00757D4F"/>
    <w:rsid w:val="0076192A"/>
    <w:rsid w:val="00762D3A"/>
    <w:rsid w:val="00762EFF"/>
    <w:rsid w:val="00765102"/>
    <w:rsid w:val="00772CBB"/>
    <w:rsid w:val="0077389F"/>
    <w:rsid w:val="007739A5"/>
    <w:rsid w:val="0079401E"/>
    <w:rsid w:val="00797471"/>
    <w:rsid w:val="007A1BE3"/>
    <w:rsid w:val="007B1528"/>
    <w:rsid w:val="007B3F34"/>
    <w:rsid w:val="007B7DA8"/>
    <w:rsid w:val="007C06FC"/>
    <w:rsid w:val="007C0B9D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3447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A7854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33A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7A42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2296"/>
    <w:rsid w:val="00B7607C"/>
    <w:rsid w:val="00B8322F"/>
    <w:rsid w:val="00B85996"/>
    <w:rsid w:val="00B85F13"/>
    <w:rsid w:val="00B8636B"/>
    <w:rsid w:val="00B95D7F"/>
    <w:rsid w:val="00B961EF"/>
    <w:rsid w:val="00B97060"/>
    <w:rsid w:val="00BA1581"/>
    <w:rsid w:val="00BA35FD"/>
    <w:rsid w:val="00BA4CCD"/>
    <w:rsid w:val="00BB0D72"/>
    <w:rsid w:val="00BB14F7"/>
    <w:rsid w:val="00BB67DF"/>
    <w:rsid w:val="00BB7CCB"/>
    <w:rsid w:val="00BB7D44"/>
    <w:rsid w:val="00BC0BA1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27F9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14A1"/>
    <w:rsid w:val="00CE23AB"/>
    <w:rsid w:val="00CE2630"/>
    <w:rsid w:val="00CE35B2"/>
    <w:rsid w:val="00CE3DA9"/>
    <w:rsid w:val="00CE7496"/>
    <w:rsid w:val="00CE7AA6"/>
    <w:rsid w:val="00CF0BF4"/>
    <w:rsid w:val="00CF2BBE"/>
    <w:rsid w:val="00CF3A78"/>
    <w:rsid w:val="00CF61AE"/>
    <w:rsid w:val="00CF71F9"/>
    <w:rsid w:val="00D02161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3F56"/>
    <w:rsid w:val="00D643F9"/>
    <w:rsid w:val="00D67B88"/>
    <w:rsid w:val="00D7269C"/>
    <w:rsid w:val="00D72CD6"/>
    <w:rsid w:val="00D73E53"/>
    <w:rsid w:val="00D753E5"/>
    <w:rsid w:val="00D773BC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95626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C5F5A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496D"/>
    <w:rsid w:val="00E46719"/>
    <w:rsid w:val="00E4773C"/>
    <w:rsid w:val="00E5081E"/>
    <w:rsid w:val="00E509FA"/>
    <w:rsid w:val="00E52696"/>
    <w:rsid w:val="00E62634"/>
    <w:rsid w:val="00E637E6"/>
    <w:rsid w:val="00E71732"/>
    <w:rsid w:val="00E717D2"/>
    <w:rsid w:val="00E71F37"/>
    <w:rsid w:val="00E744F8"/>
    <w:rsid w:val="00E80A47"/>
    <w:rsid w:val="00E80CB1"/>
    <w:rsid w:val="00E84C58"/>
    <w:rsid w:val="00E85D44"/>
    <w:rsid w:val="00E872FF"/>
    <w:rsid w:val="00E91251"/>
    <w:rsid w:val="00E916FC"/>
    <w:rsid w:val="00E97A95"/>
    <w:rsid w:val="00EA09DA"/>
    <w:rsid w:val="00EA4D06"/>
    <w:rsid w:val="00EA6B3A"/>
    <w:rsid w:val="00EA78D0"/>
    <w:rsid w:val="00EA7EA9"/>
    <w:rsid w:val="00EB0C4F"/>
    <w:rsid w:val="00EB5C34"/>
    <w:rsid w:val="00EB600C"/>
    <w:rsid w:val="00EB6C3A"/>
    <w:rsid w:val="00EB722A"/>
    <w:rsid w:val="00EB7C8F"/>
    <w:rsid w:val="00EC02A8"/>
    <w:rsid w:val="00EC2980"/>
    <w:rsid w:val="00EC2A14"/>
    <w:rsid w:val="00EC348B"/>
    <w:rsid w:val="00EC49D8"/>
    <w:rsid w:val="00EC7136"/>
    <w:rsid w:val="00ED5373"/>
    <w:rsid w:val="00ED6DAA"/>
    <w:rsid w:val="00EE211A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72C"/>
    <w:rsid w:val="00F336E9"/>
    <w:rsid w:val="00F35752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0E85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3970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6E79-B675-418B-9397-C145CC6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4</cp:revision>
  <dcterms:created xsi:type="dcterms:W3CDTF">2015-09-30T23:31:00Z</dcterms:created>
  <dcterms:modified xsi:type="dcterms:W3CDTF">2015-10-01T00:51:00Z</dcterms:modified>
</cp:coreProperties>
</file>